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4940A3E0" w:rsidR="00231ED1" w:rsidRPr="00D808DD" w:rsidRDefault="00AF3149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WOW Hull: </w:t>
            </w:r>
            <w:proofErr w:type="spellStart"/>
            <w:r>
              <w:rPr>
                <w:rFonts w:ascii="Trebuchet MS" w:eastAsia="Trebuchet MS" w:hAnsi="Trebuchet MS" w:cs="Trebuchet MS"/>
              </w:rPr>
              <w:t>Wadjda</w:t>
            </w:r>
            <w:proofErr w:type="spellEnd"/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3843210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46E87865" w:rsidR="00476FAC" w:rsidRPr="00D4631A" w:rsidRDefault="00231E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creen 4,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Vu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Hull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6DF1BF2E" w:rsidR="00476FAC" w:rsidRPr="00D4631A" w:rsidRDefault="00AF314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1 2PQ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5866770B" w:rsidR="00476FAC" w:rsidRPr="00D4631A" w:rsidRDefault="00AF314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="00231ED1">
              <w:rPr>
                <w:rFonts w:ascii="Trebuchet MS" w:hAnsi="Trebuchet MS"/>
                <w:sz w:val="20"/>
                <w:szCs w:val="20"/>
              </w:rPr>
              <w:t>.02.20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67927E60" w:rsidR="00231ED1" w:rsidRPr="00D4631A" w:rsidRDefault="00231E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0A0E588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7A071F55" w:rsidR="00476FAC" w:rsidRPr="00D4631A" w:rsidRDefault="00231E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777777" w:rsidR="00476FAC" w:rsidRPr="00D4631A" w:rsidRDefault="00476FAC" w:rsidP="005740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7F825FE7" w:rsidR="00986D30" w:rsidRPr="00D4631A" w:rsidRDefault="00A862B5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ing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47A62C6F" w:rsidR="00BF3B5F" w:rsidRDefault="00A862B5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10 (40 on-sale now, 60 held back for WOW Wristband Holders) 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27BFADFC" w:rsidR="00BF3B5F" w:rsidRDefault="00A862B5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4D03808E" w:rsidR="00476FAC" w:rsidRPr="00D4631A" w:rsidRDefault="00A862B5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1A67A673" w:rsidR="00476FAC" w:rsidRPr="00D4631A" w:rsidRDefault="00A862B5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Production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15693B9C" w:rsidR="00D4631A" w:rsidRPr="00D4631A" w:rsidRDefault="00A862B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01207B22" w:rsidR="00D4631A" w:rsidRPr="00D4631A" w:rsidRDefault="00A862B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64E17273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391A5169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243C5574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5AA53FA4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7E4A06BF" w14:textId="77777777" w:rsidR="00231ED1" w:rsidRDefault="00231ED1" w:rsidP="00BB373E">
      <w:pPr>
        <w:rPr>
          <w:rFonts w:ascii="Trebuchet MS" w:hAnsi="Trebuchet MS"/>
          <w:b/>
          <w:sz w:val="22"/>
          <w:szCs w:val="22"/>
        </w:rPr>
      </w:pPr>
    </w:p>
    <w:p w14:paraId="78F1CBCA" w14:textId="77777777" w:rsidR="00231ED1" w:rsidRDefault="00231ED1" w:rsidP="00BB373E">
      <w:pPr>
        <w:rPr>
          <w:rFonts w:ascii="Trebuchet MS" w:hAnsi="Trebuchet MS"/>
          <w:b/>
          <w:sz w:val="22"/>
          <w:szCs w:val="22"/>
        </w:rPr>
      </w:pPr>
    </w:p>
    <w:p w14:paraId="6F23EEB4" w14:textId="77777777" w:rsidR="00231ED1" w:rsidRDefault="00231ED1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00F4C246" w:rsidR="00DC195E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48CD9972" w:rsidR="00DC195E" w:rsidRPr="00DE3E9B" w:rsidRDefault="00A862B5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4B1D5643" w:rsidR="00DC195E" w:rsidRPr="00DE3E9B" w:rsidRDefault="00A862B5" w:rsidP="002A377D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Full Price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0DD4173D" w:rsidR="00DC195E" w:rsidRPr="00DE3E9B" w:rsidRDefault="00A862B5" w:rsidP="00A862B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40B17266" w:rsidR="00DC195E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62B5" w:rsidRPr="00DE3E9B" w14:paraId="37AA5CE5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3E13BD8E" w14:textId="1DBA8E57" w:rsidR="00A862B5" w:rsidRDefault="00A862B5" w:rsidP="002A377D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WOW Wristbands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165BBE5D" w14:textId="3F83361C" w:rsidR="00A862B5" w:rsidRDefault="00A862B5" w:rsidP="00A862B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58A2BE17" w14:textId="77777777" w:rsidR="00A862B5" w:rsidRPr="00DE3E9B" w:rsidRDefault="00A862B5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76635D0E" w14:textId="18F36E95" w:rsidR="00A862B5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5CF5E715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60AEFA5A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33C733D9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7C1CEDE9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CDFFAED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2F2E3A8F" w:rsidR="00DE3E9B" w:rsidRPr="00DE3E9B" w:rsidRDefault="00AF3149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="00231ED1">
              <w:rPr>
                <w:rFonts w:ascii="Trebuchet MS" w:hAnsi="Trebuchet MS"/>
                <w:sz w:val="20"/>
                <w:szCs w:val="20"/>
              </w:rPr>
              <w:t>.03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4FF50319" w:rsidR="00DE3E9B" w:rsidRPr="00DE3E9B" w:rsidRDefault="00AF3149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.30a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505D6B63" w:rsidR="00DE3E9B" w:rsidRPr="00DE3E9B" w:rsidRDefault="00AF3149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a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75C8CF4D" w:rsidR="00DE3E9B" w:rsidRPr="00DE3E9B" w:rsidRDefault="00AF314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.40a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0595A5D5" w:rsidR="00DE3E9B" w:rsidRPr="00DE3E9B" w:rsidRDefault="00A862B5" w:rsidP="00231E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59079DCA" w:rsidR="00DF0BF2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143D3E2E" w:rsidR="00DC195E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62B5" w:rsidRPr="00D4631A" w14:paraId="00A0D7CF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04CA15D" w14:textId="0A46D21A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lm Hub North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06D73312" w14:textId="59F6E072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na Plant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08CEFB8E" w14:textId="71354DC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07952B0A" w14:textId="7777777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62B5" w:rsidRPr="00D4631A" w14:paraId="0641181D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5E042F16" w14:textId="1284961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Showroom Workstation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618F47BD" w14:textId="6F0D6DAC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an Parsons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50C01B50" w14:textId="24F5B385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74E4BD5A" w14:textId="7777777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6081BA58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29F55EE7" w14:textId="77777777" w:rsidR="00AF3149" w:rsidRDefault="00AF3149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ertificate: PG</w:t>
            </w:r>
          </w:p>
          <w:p w14:paraId="40F3CF17" w14:textId="77777777" w:rsidR="00AF3149" w:rsidRDefault="00AF3149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2778CDF3" w14:textId="77777777" w:rsidR="00AF3149" w:rsidRDefault="00AF3149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:</w:t>
            </w:r>
          </w:p>
          <w:p w14:paraId="66708519" w14:textId="77777777" w:rsidR="00A862B5" w:rsidRDefault="00AF3149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rowing up in Saudi Arabia indepdenant 10 year old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Wadjda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wants</w:t>
            </w:r>
            <w:r w:rsidR="00524829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to wear trainers, listen to rock music and most importantly to ride a bike. Shot entirely in Saudi Arabia, this is the first feature-length movie made by a female Saudi director. </w:t>
            </w:r>
          </w:p>
          <w:p w14:paraId="05AEF191" w14:textId="77777777" w:rsidR="00DF7F26" w:rsidRDefault="00DF7F26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1D8F20A2" w14:textId="26FEBF8D" w:rsidR="00DF7F26" w:rsidRDefault="00DF7F26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pported British Film Institute.</w:t>
            </w:r>
            <w:bookmarkStart w:id="0" w:name="_GoBack"/>
            <w:bookmarkEnd w:id="0"/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80640" w14:textId="77777777" w:rsidR="00FF4F76" w:rsidRDefault="00FF4F76" w:rsidP="00AF2B08">
      <w:r>
        <w:separator/>
      </w:r>
    </w:p>
  </w:endnote>
  <w:endnote w:type="continuationSeparator" w:id="0">
    <w:p w14:paraId="42BC1592" w14:textId="77777777" w:rsidR="00FF4F76" w:rsidRDefault="00FF4F76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2D1BC" w14:textId="77777777" w:rsidR="00FF4F76" w:rsidRDefault="00FF4F76" w:rsidP="00AF2B08">
      <w:r>
        <w:separator/>
      </w:r>
    </w:p>
  </w:footnote>
  <w:footnote w:type="continuationSeparator" w:id="0">
    <w:p w14:paraId="103F1E51" w14:textId="77777777" w:rsidR="00FF4F76" w:rsidRDefault="00FF4F76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31ED1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A2CF4"/>
    <w:rsid w:val="004B0627"/>
    <w:rsid w:val="004C46AD"/>
    <w:rsid w:val="004C57B2"/>
    <w:rsid w:val="004C705D"/>
    <w:rsid w:val="004C7A9B"/>
    <w:rsid w:val="004F3632"/>
    <w:rsid w:val="005153C9"/>
    <w:rsid w:val="0052482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862B5"/>
    <w:rsid w:val="00A95DFB"/>
    <w:rsid w:val="00AC4A72"/>
    <w:rsid w:val="00AE3F46"/>
    <w:rsid w:val="00AE6425"/>
    <w:rsid w:val="00AF2B08"/>
    <w:rsid w:val="00AF3149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DF7F26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42ACD-118C-4EA9-8AA5-F24434BEC180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C6A2FDDA-5F7F-4757-B152-FA318A82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Heppell-Secker Siana-Mae (2017)</cp:lastModifiedBy>
  <cp:revision>3</cp:revision>
  <cp:lastPrinted>2016-05-17T09:28:00Z</cp:lastPrinted>
  <dcterms:created xsi:type="dcterms:W3CDTF">2017-02-09T16:09:00Z</dcterms:created>
  <dcterms:modified xsi:type="dcterms:W3CDTF">2017-02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